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626" w:rsidRPr="00B8197D" w:rsidRDefault="00FF5626" w:rsidP="00B21897">
      <w:pPr>
        <w:pStyle w:val="a7"/>
        <w:spacing w:before="0" w:beforeAutospacing="0" w:after="0" w:afterAutospacing="0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>стического наблюдения по формам</w:t>
      </w:r>
      <w:r w:rsidR="00B21897">
        <w:rPr>
          <w:bCs/>
          <w:lang w:val="kk-KZ"/>
        </w:rPr>
        <w:t xml:space="preserve">  </w:t>
      </w:r>
      <w:r w:rsidR="00B8197D">
        <w:rPr>
          <w:bCs/>
          <w:lang w:val="kk-KZ"/>
        </w:rPr>
        <w:t xml:space="preserve"> </w:t>
      </w:r>
      <w:r w:rsidR="00B21897">
        <w:rPr>
          <w:bCs/>
          <w:lang w:val="kk-KZ"/>
        </w:rPr>
        <w:t xml:space="preserve">Т- 001 </w:t>
      </w:r>
      <w:r>
        <w:t>«</w:t>
      </w:r>
      <w:r w:rsidR="00B21897">
        <w:t>Анкета выборочного обследования занятости населения</w:t>
      </w:r>
      <w:r w:rsidR="00B21897">
        <w:rPr>
          <w:lang w:val="kk-KZ"/>
        </w:rPr>
        <w:t xml:space="preserve">  </w:t>
      </w:r>
      <w:r w:rsidR="00B8197D">
        <w:rPr>
          <w:lang w:val="kk-KZ"/>
        </w:rPr>
        <w:t>».</w:t>
      </w:r>
    </w:p>
    <w:p w:rsidR="00FF5626" w:rsidRDefault="00FF5626" w:rsidP="00FF5626">
      <w:pPr>
        <w:pStyle w:val="Default"/>
        <w:rPr>
          <w:lang w:val="kk-KZ"/>
        </w:rPr>
      </w:pPr>
      <w:r>
        <w:rPr>
          <w:lang w:val="kk-KZ"/>
        </w:rPr>
        <w:t xml:space="preserve">            Периодичность:</w:t>
      </w:r>
      <w:r w:rsidR="00B21897">
        <w:rPr>
          <w:lang w:val="kk-KZ"/>
        </w:rPr>
        <w:t xml:space="preserve">Т-001 </w:t>
      </w:r>
      <w:r>
        <w:rPr>
          <w:lang w:val="kk-KZ"/>
        </w:rPr>
        <w:t xml:space="preserve"> </w:t>
      </w:r>
      <w:r w:rsidR="00DE4C48">
        <w:rPr>
          <w:lang w:val="kk-KZ"/>
        </w:rPr>
        <w:t>(</w:t>
      </w:r>
      <w:r w:rsidR="00B21897">
        <w:rPr>
          <w:lang w:val="kk-KZ"/>
        </w:rPr>
        <w:t>месячная</w:t>
      </w:r>
      <w:r w:rsidR="00DE4C48">
        <w:rPr>
          <w:lang w:val="kk-KZ"/>
        </w:rPr>
        <w:t>).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B2084">
        <w:trPr>
          <w:trHeight w:val="1054"/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1B7A71" w:rsidRPr="00B21897" w:rsidRDefault="00706134" w:rsidP="001B7A71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аратальский район</w:t>
                  </w:r>
                  <w:r w:rsidR="001B7A71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="002B2084">
                    <w:rPr>
                      <w:rFonts w:ascii="Times New Roman" w:hAnsi="Times New Roman" w:cs="Times New Roman"/>
                      <w:lang w:val="kk-KZ"/>
                    </w:rPr>
                    <w:t xml:space="preserve">– </w:t>
                  </w:r>
                  <w:r w:rsidR="00820E0F"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  <w:p w:rsidR="006A0972" w:rsidRPr="00947ABC" w:rsidRDefault="006A0972" w:rsidP="00820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Default="00706134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апреля 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0353B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B218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CF159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0353B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статисти-ческого наблюдения путем личного опроса респондентов в соот-ветствии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терри-ториальный орган ста-тистики, обеспечение конфиденциальности первичн</w:t>
            </w: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Жетісу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4 этаж, 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5" w:history="1">
        <w:r w:rsidR="00B21897" w:rsidRPr="00B21897">
          <w:rPr>
            <w:lang w:val="kk-KZ"/>
          </w:rPr>
          <w:t xml:space="preserve"> </w:t>
        </w:r>
        <w:r w:rsidR="00B21897" w:rsidRPr="00B21897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 xml:space="preserve">а.dyusebekova 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v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kz</w:t>
        </w:r>
      </w:hyperlink>
    </w:p>
    <w:p w:rsidR="00426051" w:rsidRDefault="00E845B2" w:rsidP="00B8197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724D2A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CF159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706134">
        <w:rPr>
          <w:rFonts w:ascii="Times New Roman" w:eastAsia="Times New Roman" w:hAnsi="Times New Roman"/>
          <w:bCs/>
          <w:sz w:val="24"/>
          <w:szCs w:val="24"/>
          <w:lang w:val="kk-KZ"/>
        </w:rPr>
        <w:t>7 апрел</w:t>
      </w:r>
      <w:r w:rsidR="00796BA6">
        <w:rPr>
          <w:rFonts w:ascii="Times New Roman" w:eastAsia="Times New Roman" w:hAnsi="Times New Roman"/>
          <w:bCs/>
          <w:sz w:val="24"/>
          <w:szCs w:val="24"/>
          <w:lang w:val="kk-KZ"/>
        </w:rPr>
        <w:t>ь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0353B7">
        <w:rPr>
          <w:rFonts w:ascii="Times New Roman" w:eastAsia="Times New Roman" w:hAnsi="Times New Roman"/>
          <w:bCs/>
          <w:sz w:val="24"/>
          <w:szCs w:val="24"/>
          <w:lang w:val="kk-KZ"/>
        </w:rPr>
        <w:t>6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B8197D" w:rsidRDefault="00E845B2" w:rsidP="00B8197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342CD9" w:rsidRDefault="00342CD9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A4644" w:rsidRPr="00724D2A" w:rsidRDefault="00706134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820E0F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0353B7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="00C04711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3D1BC4"/>
    <w:rsid w:val="000153D1"/>
    <w:rsid w:val="00016510"/>
    <w:rsid w:val="00032CEF"/>
    <w:rsid w:val="000353B7"/>
    <w:rsid w:val="00044629"/>
    <w:rsid w:val="00072376"/>
    <w:rsid w:val="0008055B"/>
    <w:rsid w:val="00082EB2"/>
    <w:rsid w:val="000A09D5"/>
    <w:rsid w:val="000B42C4"/>
    <w:rsid w:val="000B6A2E"/>
    <w:rsid w:val="000F6C58"/>
    <w:rsid w:val="001248FF"/>
    <w:rsid w:val="001429C0"/>
    <w:rsid w:val="00150F2A"/>
    <w:rsid w:val="00177A0A"/>
    <w:rsid w:val="00180D55"/>
    <w:rsid w:val="001903DD"/>
    <w:rsid w:val="001A41C3"/>
    <w:rsid w:val="001B61A4"/>
    <w:rsid w:val="001B7A71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084"/>
    <w:rsid w:val="002B2307"/>
    <w:rsid w:val="002B6112"/>
    <w:rsid w:val="002C2DA7"/>
    <w:rsid w:val="002D548D"/>
    <w:rsid w:val="002D7BC2"/>
    <w:rsid w:val="002E7FA3"/>
    <w:rsid w:val="002F1ED0"/>
    <w:rsid w:val="00305C9C"/>
    <w:rsid w:val="003142AC"/>
    <w:rsid w:val="003234E9"/>
    <w:rsid w:val="00342CD9"/>
    <w:rsid w:val="00356933"/>
    <w:rsid w:val="003655B0"/>
    <w:rsid w:val="00382EC9"/>
    <w:rsid w:val="003B5F0A"/>
    <w:rsid w:val="003C63CB"/>
    <w:rsid w:val="003D1BC4"/>
    <w:rsid w:val="004020A8"/>
    <w:rsid w:val="004045CD"/>
    <w:rsid w:val="00404FE4"/>
    <w:rsid w:val="004142F0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377CE"/>
    <w:rsid w:val="00545631"/>
    <w:rsid w:val="005A2DF1"/>
    <w:rsid w:val="005D3320"/>
    <w:rsid w:val="005E373D"/>
    <w:rsid w:val="00603F3D"/>
    <w:rsid w:val="006133D6"/>
    <w:rsid w:val="00615C72"/>
    <w:rsid w:val="0062203A"/>
    <w:rsid w:val="00634987"/>
    <w:rsid w:val="0067115A"/>
    <w:rsid w:val="00671A8F"/>
    <w:rsid w:val="00674288"/>
    <w:rsid w:val="006A0972"/>
    <w:rsid w:val="006D1712"/>
    <w:rsid w:val="006E1CB6"/>
    <w:rsid w:val="006F06FF"/>
    <w:rsid w:val="006F1B27"/>
    <w:rsid w:val="006F6B2F"/>
    <w:rsid w:val="00706134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96BA6"/>
    <w:rsid w:val="007A4082"/>
    <w:rsid w:val="007B0316"/>
    <w:rsid w:val="007E1106"/>
    <w:rsid w:val="007F75FB"/>
    <w:rsid w:val="008074E7"/>
    <w:rsid w:val="00811AA8"/>
    <w:rsid w:val="00820E0F"/>
    <w:rsid w:val="008422ED"/>
    <w:rsid w:val="0084632E"/>
    <w:rsid w:val="0085741F"/>
    <w:rsid w:val="0086021A"/>
    <w:rsid w:val="00860444"/>
    <w:rsid w:val="008A4727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A45CC"/>
    <w:rsid w:val="009F24FA"/>
    <w:rsid w:val="00A2614B"/>
    <w:rsid w:val="00A429E3"/>
    <w:rsid w:val="00A50D11"/>
    <w:rsid w:val="00A618D1"/>
    <w:rsid w:val="00A73051"/>
    <w:rsid w:val="00A73A71"/>
    <w:rsid w:val="00A81719"/>
    <w:rsid w:val="00AA4644"/>
    <w:rsid w:val="00AB3887"/>
    <w:rsid w:val="00AD7A41"/>
    <w:rsid w:val="00AE630E"/>
    <w:rsid w:val="00AF7E6E"/>
    <w:rsid w:val="00B03642"/>
    <w:rsid w:val="00B21897"/>
    <w:rsid w:val="00B44157"/>
    <w:rsid w:val="00B47C9B"/>
    <w:rsid w:val="00B60679"/>
    <w:rsid w:val="00B81922"/>
    <w:rsid w:val="00B8197D"/>
    <w:rsid w:val="00B84971"/>
    <w:rsid w:val="00BC34AB"/>
    <w:rsid w:val="00BE71A8"/>
    <w:rsid w:val="00C04711"/>
    <w:rsid w:val="00C434D9"/>
    <w:rsid w:val="00C82C51"/>
    <w:rsid w:val="00C86EFB"/>
    <w:rsid w:val="00CC4747"/>
    <w:rsid w:val="00CD04A8"/>
    <w:rsid w:val="00CD0EBC"/>
    <w:rsid w:val="00CE652E"/>
    <w:rsid w:val="00CE734D"/>
    <w:rsid w:val="00CF1593"/>
    <w:rsid w:val="00D01CF6"/>
    <w:rsid w:val="00D16E2E"/>
    <w:rsid w:val="00D267BC"/>
    <w:rsid w:val="00D31998"/>
    <w:rsid w:val="00D36ABA"/>
    <w:rsid w:val="00D412F0"/>
    <w:rsid w:val="00D7322F"/>
    <w:rsid w:val="00D84F46"/>
    <w:rsid w:val="00D96039"/>
    <w:rsid w:val="00DB4CC4"/>
    <w:rsid w:val="00DD2100"/>
    <w:rsid w:val="00DD3F20"/>
    <w:rsid w:val="00DD54A3"/>
    <w:rsid w:val="00DE4A7B"/>
    <w:rsid w:val="00DE4C48"/>
    <w:rsid w:val="00E07BC9"/>
    <w:rsid w:val="00E30935"/>
    <w:rsid w:val="00E46FC4"/>
    <w:rsid w:val="00E56BE4"/>
    <w:rsid w:val="00E72A83"/>
    <w:rsid w:val="00E845B2"/>
    <w:rsid w:val="00E92C74"/>
    <w:rsid w:val="00EC6E9E"/>
    <w:rsid w:val="00ED46E6"/>
    <w:rsid w:val="00ED7587"/>
    <w:rsid w:val="00EE0C3E"/>
    <w:rsid w:val="00EE6026"/>
    <w:rsid w:val="00EF379F"/>
    <w:rsid w:val="00F16BC1"/>
    <w:rsid w:val="00F2711C"/>
    <w:rsid w:val="00F74DA9"/>
    <w:rsid w:val="00FB75AB"/>
    <w:rsid w:val="00FD249F"/>
    <w:rsid w:val="00FE2DB8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B2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B218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ersainkyzy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Dyusebekova</cp:lastModifiedBy>
  <cp:revision>12</cp:revision>
  <cp:lastPrinted>2022-09-22T07:43:00Z</cp:lastPrinted>
  <dcterms:created xsi:type="dcterms:W3CDTF">2026-01-08T08:38:00Z</dcterms:created>
  <dcterms:modified xsi:type="dcterms:W3CDTF">2026-03-19T09:47:00Z</dcterms:modified>
</cp:coreProperties>
</file>